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3B525A" w:rsidRPr="000079FF" w:rsidRDefault="00970CE4" w:rsidP="001F26BA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1F26BA">
        <w:rPr>
          <w:rFonts w:cs="B Nazanin" w:hint="cs"/>
          <w:b/>
          <w:bCs/>
          <w:rtl/>
          <w:lang w:bidi="fa-IR"/>
        </w:rPr>
        <w:t xml:space="preserve">داخلی </w:t>
      </w:r>
      <w:r w:rsidR="00283FF9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1F26BA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آقایی افشار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1F26BA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1F26BA" w:rsidP="004530BF">
            <w:pPr>
              <w:jc w:val="right"/>
            </w:pPr>
            <w:r>
              <w:rPr>
                <w:rFonts w:hint="cs"/>
                <w:rtl/>
              </w:rPr>
              <w:t>فرناز سالا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1F26BA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1F26BA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ی بنی اسد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1F26BA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1F26BA" w:rsidP="004530B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 w:colFirst="10" w:colLast="14"/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1F26BA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رضا صفی نتاج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1F26BA" w:rsidP="001F26B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1F26BA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1F26BA" w:rsidP="001F26B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1F26BA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1F26BA" w:rsidP="001F26B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1F26BA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1F26B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1F26B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1F26B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1F26B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1F26B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1F26BA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1F26B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1F26B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1F26BA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bookmarkEnd w:id="2"/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1F26BA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ینب رحیم پور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1F26BA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1F26B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1F26B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1F26BA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1F26BA"/>
    <w:rsid w:val="00226558"/>
    <w:rsid w:val="002533B3"/>
    <w:rsid w:val="00283FF9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6035F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56050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07E49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95B7-18CF-40EF-9070-9F729C2A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2T04:55:00Z</dcterms:created>
  <dcterms:modified xsi:type="dcterms:W3CDTF">2026-03-12T04:55:00Z</dcterms:modified>
</cp:coreProperties>
</file>